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F7D" w14:textId="77777777" w:rsidR="00937274" w:rsidRPr="000F5DA7" w:rsidRDefault="00937274" w:rsidP="00E53D7A">
      <w:pPr>
        <w:rPr>
          <w:rFonts w:ascii="Arial" w:hAnsi="Arial" w:cs="Arial"/>
        </w:rPr>
      </w:pPr>
    </w:p>
    <w:p w14:paraId="788BFF06" w14:textId="77777777" w:rsidR="00330326" w:rsidRDefault="00330326" w:rsidP="00330326">
      <w:pPr>
        <w:jc w:val="center"/>
        <w:rPr>
          <w:rFonts w:ascii="Arial" w:hAnsi="Arial" w:cs="Arial"/>
          <w:b/>
          <w:sz w:val="24"/>
          <w:szCs w:val="24"/>
        </w:rPr>
      </w:pPr>
      <w:r w:rsidRPr="000F5DA7">
        <w:rPr>
          <w:rFonts w:ascii="Arial" w:hAnsi="Arial" w:cs="Arial"/>
          <w:b/>
          <w:sz w:val="24"/>
          <w:szCs w:val="24"/>
        </w:rPr>
        <w:t>ACCORD STAFF EXIT CHECKLIST</w:t>
      </w:r>
    </w:p>
    <w:p w14:paraId="2DC3899C" w14:textId="77777777" w:rsidR="000F5DA7" w:rsidRDefault="000F5DA7" w:rsidP="0033032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Spec="center" w:tblpY="7"/>
        <w:tblW w:w="4484" w:type="pct"/>
        <w:tblLook w:val="04A0" w:firstRow="1" w:lastRow="0" w:firstColumn="1" w:lastColumn="0" w:noHBand="0" w:noVBand="1"/>
      </w:tblPr>
      <w:tblGrid>
        <w:gridCol w:w="1515"/>
        <w:gridCol w:w="6571"/>
      </w:tblGrid>
      <w:tr w:rsidR="00955A6C" w:rsidRPr="000F5DA7" w14:paraId="388B3EE8" w14:textId="77777777" w:rsidTr="00C82E94">
        <w:trPr>
          <w:trHeight w:val="417"/>
          <w:tblHeader/>
        </w:trPr>
        <w:tc>
          <w:tcPr>
            <w:tcW w:w="1526" w:type="dxa"/>
            <w:vAlign w:val="center"/>
          </w:tcPr>
          <w:p w14:paraId="4182E609" w14:textId="77777777" w:rsidR="00955A6C" w:rsidRPr="000F5DA7" w:rsidRDefault="00955A6C" w:rsidP="00955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C82E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2" w:type="dxa"/>
            <w:vAlign w:val="center"/>
          </w:tcPr>
          <w:p w14:paraId="55BFC23B" w14:textId="77777777" w:rsidR="00955A6C" w:rsidRPr="000F5DA7" w:rsidRDefault="00955A6C" w:rsidP="00C82E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A6C" w:rsidRPr="000F5DA7" w14:paraId="7D7FD917" w14:textId="77777777" w:rsidTr="00C82E94">
        <w:trPr>
          <w:trHeight w:val="408"/>
        </w:trPr>
        <w:tc>
          <w:tcPr>
            <w:tcW w:w="1526" w:type="dxa"/>
            <w:vAlign w:val="center"/>
          </w:tcPr>
          <w:p w14:paraId="50F90C38" w14:textId="77777777" w:rsidR="00955A6C" w:rsidRDefault="00955A6C" w:rsidP="00955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C82E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2" w:type="dxa"/>
            <w:vAlign w:val="center"/>
          </w:tcPr>
          <w:p w14:paraId="7D56942F" w14:textId="77777777" w:rsidR="00955A6C" w:rsidRPr="000F5DA7" w:rsidRDefault="00955A6C" w:rsidP="00C82E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A6C" w:rsidRPr="000F5DA7" w14:paraId="5BBD7E33" w14:textId="77777777" w:rsidTr="00C82E94">
        <w:trPr>
          <w:trHeight w:val="428"/>
        </w:trPr>
        <w:tc>
          <w:tcPr>
            <w:tcW w:w="1526" w:type="dxa"/>
            <w:vAlign w:val="center"/>
          </w:tcPr>
          <w:p w14:paraId="2CB837AD" w14:textId="77777777" w:rsidR="00955A6C" w:rsidRDefault="002C7445" w:rsidP="002C7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d l</w:t>
            </w:r>
            <w:r w:rsidR="00C82E94">
              <w:rPr>
                <w:rFonts w:ascii="Arial" w:hAnsi="Arial" w:cs="Arial"/>
                <w:sz w:val="20"/>
                <w:szCs w:val="20"/>
              </w:rPr>
              <w:t>eaving Date:</w:t>
            </w:r>
          </w:p>
        </w:tc>
        <w:tc>
          <w:tcPr>
            <w:tcW w:w="6762" w:type="dxa"/>
            <w:vAlign w:val="center"/>
          </w:tcPr>
          <w:p w14:paraId="323CA61D" w14:textId="77777777" w:rsidR="00955A6C" w:rsidRPr="000F5DA7" w:rsidRDefault="00955A6C" w:rsidP="00C82E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F584D" w14:textId="77777777" w:rsidR="00955A6C" w:rsidRDefault="00955A6C" w:rsidP="00C82E94">
      <w:pPr>
        <w:jc w:val="both"/>
        <w:rPr>
          <w:rFonts w:ascii="Arial" w:hAnsi="Arial" w:cs="Arial"/>
        </w:rPr>
      </w:pPr>
    </w:p>
    <w:p w14:paraId="6F0B396B" w14:textId="77777777" w:rsidR="00955A6C" w:rsidRDefault="0011798B" w:rsidP="00C82E94">
      <w:pPr>
        <w:jc w:val="both"/>
        <w:rPr>
          <w:rFonts w:ascii="Arial" w:hAnsi="Arial" w:cs="Arial"/>
        </w:rPr>
      </w:pPr>
      <w:r w:rsidRPr="002C7445">
        <w:rPr>
          <w:rFonts w:ascii="Arial" w:hAnsi="Arial" w:cs="Arial"/>
        </w:rPr>
        <w:t xml:space="preserve">In conjunction with the staff member, the Line Manager </w:t>
      </w:r>
      <w:r w:rsidR="002C7445" w:rsidRPr="002C7445">
        <w:rPr>
          <w:rFonts w:ascii="Arial" w:hAnsi="Arial" w:cs="Arial"/>
        </w:rPr>
        <w:t xml:space="preserve">must complete this form prior to the </w:t>
      </w:r>
      <w:r w:rsidR="00B21A18">
        <w:rPr>
          <w:rFonts w:ascii="Arial" w:hAnsi="Arial" w:cs="Arial"/>
        </w:rPr>
        <w:t>staff members’ scheduled departure.</w:t>
      </w:r>
      <w:r w:rsidR="002C7445">
        <w:rPr>
          <w:rFonts w:ascii="Arial" w:hAnsi="Arial" w:cs="Arial"/>
        </w:rPr>
        <w:t xml:space="preserve"> </w:t>
      </w:r>
    </w:p>
    <w:p w14:paraId="1CA6A799" w14:textId="77777777" w:rsidR="00955A6C" w:rsidRDefault="00955A6C" w:rsidP="00C82E94">
      <w:pPr>
        <w:jc w:val="both"/>
        <w:rPr>
          <w:rFonts w:ascii="Arial" w:hAnsi="Arial" w:cs="Arial"/>
        </w:rPr>
      </w:pPr>
    </w:p>
    <w:p w14:paraId="40785772" w14:textId="77777777" w:rsidR="00955A6C" w:rsidRDefault="00955A6C" w:rsidP="00C82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recognised that not all sections of this form will be relevant to all staff, where a section is not relevant, pleas</w:t>
      </w:r>
      <w:r w:rsidR="001925BE">
        <w:rPr>
          <w:rFonts w:ascii="Arial" w:hAnsi="Arial" w:cs="Arial"/>
        </w:rPr>
        <w:t>e indicate in the box provided.</w:t>
      </w:r>
    </w:p>
    <w:p w14:paraId="63BF9976" w14:textId="77777777" w:rsidR="00153AC0" w:rsidRDefault="00153AC0" w:rsidP="00C82E94">
      <w:pPr>
        <w:jc w:val="both"/>
        <w:rPr>
          <w:rFonts w:ascii="Arial" w:hAnsi="Arial" w:cs="Arial"/>
        </w:rPr>
      </w:pPr>
    </w:p>
    <w:p w14:paraId="486F3708" w14:textId="77777777" w:rsidR="00153AC0" w:rsidRDefault="00153AC0" w:rsidP="00C82E94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Highlighted</w:t>
      </w:r>
      <w:r w:rsidRPr="00153AC0">
        <w:rPr>
          <w:rFonts w:ascii="Arial" w:hAnsi="Arial" w:cs="Arial"/>
          <w:highlight w:val="yellow"/>
        </w:rPr>
        <w:t xml:space="preserve"> text</w:t>
      </w:r>
      <w:r>
        <w:rPr>
          <w:rFonts w:ascii="Arial" w:hAnsi="Arial" w:cs="Arial"/>
        </w:rPr>
        <w:t xml:space="preserve"> is included as an example and should be amended with appropriate details. </w:t>
      </w:r>
    </w:p>
    <w:tbl>
      <w:tblPr>
        <w:tblStyle w:val="TableGrid"/>
        <w:tblpPr w:leftFromText="181" w:rightFromText="181" w:vertAnchor="text" w:horzAnchor="margin" w:tblpXSpec="center" w:tblpY="253"/>
        <w:tblW w:w="4964" w:type="pct"/>
        <w:tblLook w:val="04A0" w:firstRow="1" w:lastRow="0" w:firstColumn="1" w:lastColumn="0" w:noHBand="0" w:noVBand="1"/>
      </w:tblPr>
      <w:tblGrid>
        <w:gridCol w:w="4516"/>
        <w:gridCol w:w="1293"/>
        <w:gridCol w:w="3142"/>
      </w:tblGrid>
      <w:tr w:rsidR="000F5DA7" w:rsidRPr="000F5DA7" w14:paraId="315C21D7" w14:textId="77777777" w:rsidTr="000F5DA7">
        <w:trPr>
          <w:trHeight w:val="551"/>
          <w:tblHeader/>
        </w:trPr>
        <w:tc>
          <w:tcPr>
            <w:tcW w:w="4651" w:type="dxa"/>
            <w:shd w:val="clear" w:color="auto" w:fill="8DB3E2"/>
            <w:vAlign w:val="center"/>
          </w:tcPr>
          <w:p w14:paraId="6D9F0EB6" w14:textId="77777777" w:rsidR="000F5DA7" w:rsidRPr="000F5DA7" w:rsidRDefault="000F5DA7" w:rsidP="000F5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DA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301" w:type="dxa"/>
            <w:shd w:val="clear" w:color="auto" w:fill="8DB3E2" w:themeFill="text2" w:themeFillTint="66"/>
            <w:vAlign w:val="center"/>
          </w:tcPr>
          <w:p w14:paraId="0A045009" w14:textId="77777777" w:rsidR="000F5DA7" w:rsidRPr="000F5DA7" w:rsidRDefault="000F5DA7" w:rsidP="000F5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DA7">
              <w:rPr>
                <w:rFonts w:ascii="Arial" w:hAnsi="Arial" w:cs="Arial"/>
                <w:b/>
                <w:sz w:val="20"/>
                <w:szCs w:val="20"/>
              </w:rPr>
              <w:t xml:space="preserve">Complete </w:t>
            </w:r>
            <w:r w:rsidRPr="000F5DA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proofErr w:type="gramStart"/>
            <w:r w:rsidRPr="000F5DA7">
              <w:rPr>
                <w:rFonts w:ascii="Arial" w:hAnsi="Arial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0F5D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es / No / N.A.)</w:t>
            </w:r>
          </w:p>
        </w:tc>
        <w:tc>
          <w:tcPr>
            <w:tcW w:w="3223" w:type="dxa"/>
            <w:shd w:val="clear" w:color="auto" w:fill="8DB3E2" w:themeFill="text2" w:themeFillTint="66"/>
            <w:vAlign w:val="center"/>
          </w:tcPr>
          <w:p w14:paraId="627F1CBE" w14:textId="77777777" w:rsidR="000F5DA7" w:rsidRPr="000F5DA7" w:rsidRDefault="000F5DA7" w:rsidP="000F5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DA7">
              <w:rPr>
                <w:rFonts w:ascii="Arial" w:hAnsi="Arial" w:cs="Arial"/>
                <w:b/>
                <w:sz w:val="20"/>
                <w:szCs w:val="20"/>
              </w:rPr>
              <w:t xml:space="preserve">Outcome </w:t>
            </w:r>
          </w:p>
          <w:p w14:paraId="417E9D0F" w14:textId="77777777" w:rsidR="000F5DA7" w:rsidRPr="000F5DA7" w:rsidRDefault="000F5DA7" w:rsidP="000F5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DA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proofErr w:type="gramStart"/>
            <w:r w:rsidRPr="000F5DA7">
              <w:rPr>
                <w:rFonts w:ascii="Arial" w:hAnsi="Arial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0F5D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ethod of disposal / name of person with responsibility)</w:t>
            </w:r>
          </w:p>
        </w:tc>
      </w:tr>
      <w:tr w:rsidR="000F5DA7" w:rsidRPr="000F5DA7" w14:paraId="34D306E6" w14:textId="77777777" w:rsidTr="000F5DA7">
        <w:trPr>
          <w:trHeight w:val="695"/>
        </w:trPr>
        <w:tc>
          <w:tcPr>
            <w:tcW w:w="4651" w:type="dxa"/>
            <w:vAlign w:val="center"/>
          </w:tcPr>
          <w:p w14:paraId="2B17818A" w14:textId="77777777" w:rsidR="000F5DA7" w:rsidRDefault="000F5DA7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A7">
              <w:rPr>
                <w:rFonts w:ascii="Arial" w:hAnsi="Arial" w:cs="Arial"/>
                <w:sz w:val="20"/>
                <w:szCs w:val="20"/>
              </w:rPr>
              <w:t xml:space="preserve">All keys / swipe cards / staff badges returned to line </w:t>
            </w:r>
            <w:proofErr w:type="gramStart"/>
            <w:r w:rsidRPr="000F5DA7">
              <w:rPr>
                <w:rFonts w:ascii="Arial" w:hAnsi="Arial" w:cs="Arial"/>
                <w:sz w:val="20"/>
                <w:szCs w:val="20"/>
              </w:rPr>
              <w:t>manager</w:t>
            </w:r>
            <w:proofErr w:type="gramEnd"/>
          </w:p>
          <w:p w14:paraId="7D2B87C4" w14:textId="77777777" w:rsidR="00863272" w:rsidRDefault="00863272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D8195" w14:textId="65AE2866" w:rsidR="00863272" w:rsidRDefault="00863272" w:rsidP="0086327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4AD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 that you are required to contact the QMR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 w:rsidRPr="00684AD9">
              <w:rPr>
                <w:rFonts w:ascii="Arial" w:hAnsi="Arial" w:cs="Arial"/>
                <w:i/>
                <w:iCs/>
                <w:sz w:val="18"/>
                <w:szCs w:val="18"/>
              </w:rPr>
              <w:t>uilding secretar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or contact the QMRI reception, to ensure that </w:t>
            </w:r>
            <w:r w:rsidRPr="00684AD9">
              <w:rPr>
                <w:rFonts w:ascii="Arial" w:hAnsi="Arial" w:cs="Arial"/>
                <w:i/>
                <w:iCs/>
                <w:sz w:val="18"/>
                <w:szCs w:val="18"/>
              </w:rPr>
              <w:t>the member of staff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’s building access is revoked on the UoE database.</w:t>
            </w:r>
            <w:r w:rsidRPr="00684AD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8B0355" w14:textId="3711ABED" w:rsidR="00863272" w:rsidRPr="000F5DA7" w:rsidRDefault="00863272" w:rsidP="00863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E0B9FA3" w14:textId="77777777" w:rsidR="000F5DA7" w:rsidRPr="000F5DA7" w:rsidRDefault="000F5DA7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6EF7D5D4" w14:textId="77777777" w:rsidR="000F5DA7" w:rsidRPr="00153AC0" w:rsidRDefault="00952650" w:rsidP="009526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Building access pass, ID badge and keys returned to Line Manager</w:t>
            </w:r>
          </w:p>
        </w:tc>
      </w:tr>
      <w:tr w:rsidR="000F5DA7" w:rsidRPr="000F5DA7" w14:paraId="569F0F79" w14:textId="77777777" w:rsidTr="000F5DA7">
        <w:trPr>
          <w:trHeight w:val="705"/>
        </w:trPr>
        <w:tc>
          <w:tcPr>
            <w:tcW w:w="4651" w:type="dxa"/>
            <w:vAlign w:val="center"/>
          </w:tcPr>
          <w:p w14:paraId="1EBC7A27" w14:textId="77777777" w:rsidR="000F5DA7" w:rsidRPr="000F5DA7" w:rsidRDefault="000F5DA7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A7">
              <w:rPr>
                <w:rFonts w:ascii="Arial" w:hAnsi="Arial" w:cs="Arial"/>
                <w:sz w:val="20"/>
                <w:szCs w:val="20"/>
              </w:rPr>
              <w:t xml:space="preserve">All equipment returned to line manager / </w:t>
            </w:r>
            <w:proofErr w:type="gramStart"/>
            <w:r w:rsidRPr="000F5DA7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</w:p>
          <w:p w14:paraId="3FA6E06B" w14:textId="77777777" w:rsidR="000F5DA7" w:rsidRPr="000F5DA7" w:rsidRDefault="000F5DA7" w:rsidP="00FE156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F5DA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0F5DA7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0F5DA7">
              <w:rPr>
                <w:rFonts w:ascii="Arial" w:hAnsi="Arial" w:cs="Arial"/>
                <w:i/>
                <w:sz w:val="18"/>
                <w:szCs w:val="18"/>
              </w:rPr>
              <w:t xml:space="preserve"> laptops, data sticks, mobile phones)</w:t>
            </w:r>
          </w:p>
        </w:tc>
        <w:tc>
          <w:tcPr>
            <w:tcW w:w="1301" w:type="dxa"/>
          </w:tcPr>
          <w:p w14:paraId="7FFC2FD3" w14:textId="77777777" w:rsidR="000F5DA7" w:rsidRPr="000F5DA7" w:rsidRDefault="000F5DA7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08C3B262" w14:textId="77777777" w:rsidR="000F5DA7" w:rsidRPr="00153AC0" w:rsidRDefault="00952650" w:rsidP="009526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Laptop returned to Line Manager</w:t>
            </w:r>
          </w:p>
        </w:tc>
      </w:tr>
      <w:tr w:rsidR="000F5DA7" w:rsidRPr="000F5DA7" w14:paraId="5394C43C" w14:textId="77777777" w:rsidTr="000F5DA7">
        <w:trPr>
          <w:trHeight w:val="687"/>
        </w:trPr>
        <w:tc>
          <w:tcPr>
            <w:tcW w:w="4651" w:type="dxa"/>
            <w:vAlign w:val="center"/>
          </w:tcPr>
          <w:p w14:paraId="2F2185CD" w14:textId="77777777" w:rsidR="000F5DA7" w:rsidRPr="000F5DA7" w:rsidRDefault="000F5DA7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A7"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 w:rsidR="00955A6C">
              <w:rPr>
                <w:rFonts w:ascii="Arial" w:hAnsi="Arial" w:cs="Arial"/>
                <w:sz w:val="20"/>
                <w:szCs w:val="20"/>
              </w:rPr>
              <w:t xml:space="preserve">electronic </w:t>
            </w:r>
            <w:r w:rsidRPr="000F5DA7">
              <w:rPr>
                <w:rFonts w:ascii="Arial" w:hAnsi="Arial" w:cs="Arial"/>
                <w:sz w:val="20"/>
                <w:szCs w:val="20"/>
              </w:rPr>
              <w:t xml:space="preserve">systems </w:t>
            </w:r>
            <w:proofErr w:type="gramStart"/>
            <w:r w:rsidRPr="000F5DA7">
              <w:rPr>
                <w:rFonts w:ascii="Arial" w:hAnsi="Arial" w:cs="Arial"/>
                <w:sz w:val="20"/>
                <w:szCs w:val="20"/>
              </w:rPr>
              <w:t>revoked</w:t>
            </w:r>
            <w:proofErr w:type="gramEnd"/>
          </w:p>
          <w:p w14:paraId="3416D214" w14:textId="77777777" w:rsidR="000F5DA7" w:rsidRPr="000F5DA7" w:rsidRDefault="000F5DA7" w:rsidP="00FE156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F5DA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0F5DA7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0F5DA7">
              <w:rPr>
                <w:rFonts w:ascii="Arial" w:hAnsi="Arial" w:cs="Arial"/>
                <w:i/>
                <w:sz w:val="18"/>
                <w:szCs w:val="18"/>
              </w:rPr>
              <w:t xml:space="preserve"> PhV database</w:t>
            </w:r>
            <w:r w:rsidR="00FE1568">
              <w:rPr>
                <w:rFonts w:ascii="Arial" w:hAnsi="Arial" w:cs="Arial"/>
                <w:i/>
                <w:sz w:val="18"/>
                <w:szCs w:val="18"/>
              </w:rPr>
              <w:t>(s)</w:t>
            </w:r>
            <w:r w:rsidRPr="000F5DA7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1925BE" w:rsidRPr="000F5DA7">
              <w:rPr>
                <w:rFonts w:ascii="Arial" w:hAnsi="Arial" w:cs="Arial"/>
                <w:i/>
                <w:sz w:val="18"/>
                <w:szCs w:val="18"/>
              </w:rPr>
              <w:t>SharePoint</w:t>
            </w:r>
            <w:r w:rsidRPr="000F5DA7">
              <w:rPr>
                <w:rFonts w:ascii="Arial" w:hAnsi="Arial" w:cs="Arial"/>
                <w:i/>
                <w:sz w:val="18"/>
                <w:szCs w:val="18"/>
              </w:rPr>
              <w:t xml:space="preserve">, study specific </w:t>
            </w:r>
            <w:proofErr w:type="spellStart"/>
            <w:r w:rsidRPr="000F5DA7">
              <w:rPr>
                <w:rFonts w:ascii="Arial" w:hAnsi="Arial" w:cs="Arial"/>
                <w:i/>
                <w:sz w:val="18"/>
                <w:szCs w:val="18"/>
              </w:rPr>
              <w:t>e-systems</w:t>
            </w:r>
            <w:proofErr w:type="spellEnd"/>
            <w:r w:rsidR="00A7705F">
              <w:rPr>
                <w:rFonts w:ascii="Arial" w:hAnsi="Arial" w:cs="Arial"/>
                <w:i/>
                <w:sz w:val="18"/>
                <w:szCs w:val="18"/>
              </w:rPr>
              <w:t xml:space="preserve">. This may also include systems not related to study data </w:t>
            </w:r>
            <w:proofErr w:type="gramStart"/>
            <w:r w:rsidR="00A7705F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="00A770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60FC2">
              <w:rPr>
                <w:rFonts w:ascii="Arial" w:hAnsi="Arial" w:cs="Arial"/>
                <w:i/>
                <w:sz w:val="18"/>
                <w:szCs w:val="18"/>
              </w:rPr>
              <w:t>social media accounts</w:t>
            </w:r>
            <w:r w:rsidRPr="000F5DA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301" w:type="dxa"/>
          </w:tcPr>
          <w:p w14:paraId="6A86237A" w14:textId="77777777" w:rsidR="000F5DA7" w:rsidRPr="000F5DA7" w:rsidRDefault="000F5DA7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370BF3D6" w14:textId="77777777" w:rsidR="000F5DA7" w:rsidRPr="00153AC0" w:rsidRDefault="00952650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ne Manager requested access to the following systems is </w:t>
            </w:r>
            <w:proofErr w:type="gramStart"/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revoked;</w:t>
            </w:r>
            <w:proofErr w:type="gramEnd"/>
          </w:p>
          <w:p w14:paraId="60961D86" w14:textId="77777777" w:rsidR="00952650" w:rsidRPr="00153AC0" w:rsidRDefault="00952650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PhV database</w:t>
            </w:r>
          </w:p>
          <w:p w14:paraId="79F79423" w14:textId="77777777" w:rsidR="00952650" w:rsidRDefault="00952650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SharePoint</w:t>
            </w:r>
          </w:p>
          <w:p w14:paraId="29FB0996" w14:textId="77777777" w:rsidR="007C0FF9" w:rsidRPr="00153AC0" w:rsidRDefault="007C0FF9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dobe Sign</w:t>
            </w:r>
          </w:p>
          <w:p w14:paraId="1EAB9789" w14:textId="77777777" w:rsidR="00952650" w:rsidRPr="00153AC0" w:rsidRDefault="00952650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7E126A8" w14:textId="77777777" w:rsidR="00952650" w:rsidRPr="00153AC0" w:rsidRDefault="00952650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Employee has confirmed access to study specific databases has been revoked.</w:t>
            </w:r>
          </w:p>
        </w:tc>
      </w:tr>
      <w:tr w:rsidR="00C82E94" w:rsidRPr="000F5DA7" w14:paraId="31BE7FC5" w14:textId="77777777" w:rsidTr="000F5DA7">
        <w:trPr>
          <w:trHeight w:val="687"/>
        </w:trPr>
        <w:tc>
          <w:tcPr>
            <w:tcW w:w="4651" w:type="dxa"/>
            <w:vAlign w:val="center"/>
          </w:tcPr>
          <w:p w14:paraId="0D391D66" w14:textId="77777777" w:rsidR="00C82E94" w:rsidRDefault="00C82E94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file or device passwords pas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</w:p>
          <w:p w14:paraId="63297F3C" w14:textId="77777777" w:rsidR="00A7705F" w:rsidRDefault="00A7705F" w:rsidP="00FE156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E1568">
              <w:rPr>
                <w:rFonts w:ascii="Arial" w:hAnsi="Arial" w:cs="Arial"/>
                <w:i/>
                <w:sz w:val="18"/>
                <w:szCs w:val="18"/>
              </w:rPr>
              <w:t>password protected excel spreadsheets)</w:t>
            </w:r>
          </w:p>
          <w:p w14:paraId="4A030EF1" w14:textId="77777777" w:rsidR="00FE1568" w:rsidRDefault="00FE1568" w:rsidP="00FE156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610DD6" w14:textId="77777777" w:rsidR="00C82E94" w:rsidRPr="00C82E94" w:rsidRDefault="00C82E94" w:rsidP="00FE156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82E94">
              <w:rPr>
                <w:rFonts w:ascii="Arial" w:hAnsi="Arial" w:cs="Arial"/>
                <w:i/>
                <w:sz w:val="18"/>
                <w:szCs w:val="18"/>
              </w:rPr>
              <w:t>Note your personal account password must not be shared</w:t>
            </w:r>
          </w:p>
        </w:tc>
        <w:tc>
          <w:tcPr>
            <w:tcW w:w="1301" w:type="dxa"/>
          </w:tcPr>
          <w:p w14:paraId="105CC63A" w14:textId="77777777" w:rsidR="00C82E94" w:rsidRPr="000F5DA7" w:rsidRDefault="00C82E94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522D5FBC" w14:textId="77777777" w:rsidR="00C82E94" w:rsidRPr="00153AC0" w:rsidRDefault="00AF404D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ne Manager has a note of archiving excel spreadsheet password. </w:t>
            </w:r>
          </w:p>
        </w:tc>
      </w:tr>
      <w:tr w:rsidR="000F5DA7" w:rsidRPr="000F5DA7" w14:paraId="27663026" w14:textId="77777777" w:rsidTr="000F5DA7">
        <w:trPr>
          <w:trHeight w:val="712"/>
        </w:trPr>
        <w:tc>
          <w:tcPr>
            <w:tcW w:w="4651" w:type="dxa"/>
            <w:vAlign w:val="center"/>
          </w:tcPr>
          <w:p w14:paraId="7438858D" w14:textId="77777777" w:rsidR="000F5DA7" w:rsidRPr="000F5DA7" w:rsidRDefault="000F5DA7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A7">
              <w:rPr>
                <w:rFonts w:ascii="Arial" w:hAnsi="Arial" w:cs="Arial"/>
                <w:sz w:val="20"/>
                <w:szCs w:val="20"/>
              </w:rPr>
              <w:t>Relevant study teams / support departments notified of staff leaving</w:t>
            </w:r>
          </w:p>
        </w:tc>
        <w:tc>
          <w:tcPr>
            <w:tcW w:w="1301" w:type="dxa"/>
          </w:tcPr>
          <w:p w14:paraId="37685C06" w14:textId="77777777" w:rsidR="000F5DA7" w:rsidRPr="000F5DA7" w:rsidRDefault="000F5DA7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399F17F0" w14:textId="77777777" w:rsidR="000F5DA7" w:rsidRPr="00153AC0" w:rsidRDefault="00FE1568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Employee has emailed relevant Trial Managers</w:t>
            </w:r>
          </w:p>
        </w:tc>
      </w:tr>
      <w:tr w:rsidR="00955A6C" w:rsidRPr="000F5DA7" w14:paraId="7F6356B4" w14:textId="77777777" w:rsidTr="000F5DA7">
        <w:trPr>
          <w:trHeight w:val="712"/>
        </w:trPr>
        <w:tc>
          <w:tcPr>
            <w:tcW w:w="4651" w:type="dxa"/>
            <w:vAlign w:val="center"/>
          </w:tcPr>
          <w:p w14:paraId="1651F31B" w14:textId="77777777" w:rsidR="00FE1568" w:rsidRPr="000F5DA7" w:rsidRDefault="00955A6C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arrangements / handover made for the continuation of projects</w:t>
            </w:r>
          </w:p>
        </w:tc>
        <w:tc>
          <w:tcPr>
            <w:tcW w:w="1301" w:type="dxa"/>
          </w:tcPr>
          <w:p w14:paraId="60E8095B" w14:textId="77777777" w:rsidR="00955A6C" w:rsidRPr="000F5DA7" w:rsidRDefault="00955A6C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40BBCAE4" w14:textId="77777777" w:rsidR="00955A6C" w:rsidRPr="00153AC0" w:rsidRDefault="00FE1568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Handover meeting minutes documented and retained by Line Manager</w:t>
            </w:r>
          </w:p>
        </w:tc>
      </w:tr>
      <w:tr w:rsidR="000F5DA7" w:rsidRPr="000F5DA7" w14:paraId="1926F56B" w14:textId="77777777" w:rsidTr="000F5DA7">
        <w:trPr>
          <w:trHeight w:val="712"/>
        </w:trPr>
        <w:tc>
          <w:tcPr>
            <w:tcW w:w="4651" w:type="dxa"/>
            <w:vAlign w:val="center"/>
          </w:tcPr>
          <w:p w14:paraId="21023B57" w14:textId="77777777" w:rsidR="000F5DA7" w:rsidRDefault="00C7388D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e</w:t>
            </w:r>
            <w:r w:rsidR="000F5DA7">
              <w:rPr>
                <w:rFonts w:ascii="Arial" w:hAnsi="Arial" w:cs="Arial"/>
                <w:sz w:val="20"/>
                <w:szCs w:val="20"/>
              </w:rPr>
              <w:t>mails</w:t>
            </w:r>
            <w:r>
              <w:rPr>
                <w:rFonts w:ascii="Arial" w:hAnsi="Arial" w:cs="Arial"/>
                <w:sz w:val="20"/>
                <w:szCs w:val="20"/>
              </w:rPr>
              <w:t>/electronic documents</w:t>
            </w:r>
            <w:r w:rsidR="000F5DA7">
              <w:rPr>
                <w:rFonts w:ascii="Arial" w:hAnsi="Arial" w:cs="Arial"/>
                <w:sz w:val="20"/>
                <w:szCs w:val="20"/>
              </w:rPr>
              <w:t xml:space="preserve"> saved </w:t>
            </w:r>
            <w:r>
              <w:rPr>
                <w:rFonts w:ascii="Arial" w:hAnsi="Arial" w:cs="Arial"/>
                <w:sz w:val="20"/>
                <w:szCs w:val="20"/>
              </w:rPr>
              <w:t xml:space="preserve">centrally </w:t>
            </w:r>
            <w:r w:rsidR="000F5DA7">
              <w:rPr>
                <w:rFonts w:ascii="Arial" w:hAnsi="Arial" w:cs="Arial"/>
                <w:sz w:val="20"/>
                <w:szCs w:val="20"/>
              </w:rPr>
              <w:t xml:space="preserve">and out of office </w:t>
            </w:r>
            <w:proofErr w:type="gramStart"/>
            <w:r w:rsidR="000F5DA7">
              <w:rPr>
                <w:rFonts w:ascii="Arial" w:hAnsi="Arial" w:cs="Arial"/>
                <w:sz w:val="20"/>
                <w:szCs w:val="20"/>
              </w:rPr>
              <w:t>initiated</w:t>
            </w:r>
            <w:proofErr w:type="gramEnd"/>
          </w:p>
          <w:p w14:paraId="6DAB4D7F" w14:textId="77777777" w:rsidR="00A7705F" w:rsidRDefault="00A7705F" w:rsidP="00FE156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C8F99F" w14:textId="77777777" w:rsidR="000F5DA7" w:rsidRPr="000F5DA7" w:rsidRDefault="000F5DA7" w:rsidP="00FE156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F5DA7">
              <w:rPr>
                <w:rFonts w:ascii="Arial" w:hAnsi="Arial" w:cs="Arial"/>
                <w:i/>
                <w:sz w:val="18"/>
                <w:szCs w:val="18"/>
              </w:rPr>
              <w:t>Important emails</w:t>
            </w:r>
            <w:r w:rsidR="00C7388D">
              <w:rPr>
                <w:rFonts w:ascii="Arial" w:hAnsi="Arial" w:cs="Arial"/>
                <w:i/>
                <w:sz w:val="18"/>
                <w:szCs w:val="18"/>
              </w:rPr>
              <w:t>/electronic documents</w:t>
            </w:r>
            <w:r w:rsidRPr="000F5DA7">
              <w:rPr>
                <w:rFonts w:ascii="Arial" w:hAnsi="Arial" w:cs="Arial"/>
                <w:i/>
                <w:sz w:val="18"/>
                <w:szCs w:val="18"/>
              </w:rPr>
              <w:t xml:space="preserve"> must be saved to an appropriate secure network folder or forwarded to line manager. An out of office message should </w:t>
            </w:r>
            <w:r w:rsidR="001925BE">
              <w:rPr>
                <w:rFonts w:ascii="Arial" w:hAnsi="Arial" w:cs="Arial"/>
                <w:i/>
                <w:sz w:val="18"/>
                <w:szCs w:val="18"/>
              </w:rPr>
              <w:t xml:space="preserve">be </w:t>
            </w:r>
            <w:r w:rsidRPr="000F5DA7">
              <w:rPr>
                <w:rFonts w:ascii="Arial" w:hAnsi="Arial" w:cs="Arial"/>
                <w:i/>
                <w:sz w:val="18"/>
                <w:szCs w:val="18"/>
              </w:rPr>
              <w:t>initiated indicating a contact in your absence</w:t>
            </w:r>
          </w:p>
        </w:tc>
        <w:tc>
          <w:tcPr>
            <w:tcW w:w="1301" w:type="dxa"/>
          </w:tcPr>
          <w:p w14:paraId="3C1D2599" w14:textId="77777777" w:rsidR="000F5DA7" w:rsidRPr="000F5DA7" w:rsidRDefault="000F5DA7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45383A72" w14:textId="77777777" w:rsidR="000F5DA7" w:rsidRPr="00153AC0" w:rsidRDefault="00FE1568" w:rsidP="00FE15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mployee has cleared inbox and saved study specific emails to SharePoint. Out of office contact lists Line Manager as appropriate contact. </w:t>
            </w:r>
          </w:p>
        </w:tc>
      </w:tr>
      <w:tr w:rsidR="000F5DA7" w:rsidRPr="000F5DA7" w14:paraId="77748EF6" w14:textId="77777777" w:rsidTr="000F5DA7">
        <w:trPr>
          <w:trHeight w:val="712"/>
        </w:trPr>
        <w:tc>
          <w:tcPr>
            <w:tcW w:w="4651" w:type="dxa"/>
            <w:vAlign w:val="center"/>
          </w:tcPr>
          <w:p w14:paraId="06A1C0B9" w14:textId="77777777" w:rsidR="000F5DA7" w:rsidRDefault="00C7388D" w:rsidP="00FE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uman Resources / </w:t>
            </w:r>
            <w:r w:rsidR="000F5DA7" w:rsidRPr="000F5DA7">
              <w:rPr>
                <w:rFonts w:ascii="Arial" w:hAnsi="Arial" w:cs="Arial"/>
                <w:sz w:val="20"/>
                <w:szCs w:val="20"/>
              </w:rPr>
              <w:t xml:space="preserve">Payroll / IT </w:t>
            </w:r>
            <w:proofErr w:type="gramStart"/>
            <w:r w:rsidR="000F5DA7" w:rsidRPr="000F5DA7">
              <w:rPr>
                <w:rFonts w:ascii="Arial" w:hAnsi="Arial" w:cs="Arial"/>
                <w:sz w:val="20"/>
                <w:szCs w:val="20"/>
              </w:rPr>
              <w:t>inform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B2B30" w14:textId="77777777" w:rsidR="00C7388D" w:rsidRPr="00C7388D" w:rsidRDefault="007B3A4D" w:rsidP="00FE1568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7B3A4D">
              <w:rPr>
                <w:rFonts w:ascii="Arial" w:hAnsi="Arial" w:cs="Arial"/>
                <w:i/>
                <w:sz w:val="18"/>
                <w:szCs w:val="18"/>
              </w:rPr>
              <w:t>Procedures differ between NHSL/UoE.  Line Manager to following their organisations procedure.</w:t>
            </w:r>
          </w:p>
        </w:tc>
        <w:tc>
          <w:tcPr>
            <w:tcW w:w="1301" w:type="dxa"/>
          </w:tcPr>
          <w:p w14:paraId="586489D5" w14:textId="77777777" w:rsidR="000F5DA7" w:rsidRPr="000F5DA7" w:rsidRDefault="000F5DA7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24088F77" w14:textId="77777777" w:rsidR="000F5DA7" w:rsidRPr="00153AC0" w:rsidRDefault="00952650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Line Manager has followed standard procedure.</w:t>
            </w:r>
          </w:p>
        </w:tc>
      </w:tr>
      <w:tr w:rsidR="000F5DA7" w:rsidRPr="000F5DA7" w14:paraId="6311C030" w14:textId="77777777" w:rsidTr="000F5DA7">
        <w:trPr>
          <w:trHeight w:val="712"/>
        </w:trPr>
        <w:tc>
          <w:tcPr>
            <w:tcW w:w="4651" w:type="dxa"/>
            <w:vAlign w:val="center"/>
          </w:tcPr>
          <w:p w14:paraId="4D9D5F30" w14:textId="77777777" w:rsidR="000F5DA7" w:rsidRPr="000F5DA7" w:rsidRDefault="000F5DA7" w:rsidP="00C7388D">
            <w:pPr>
              <w:rPr>
                <w:rFonts w:ascii="Arial" w:hAnsi="Arial" w:cs="Arial"/>
                <w:sz w:val="20"/>
                <w:szCs w:val="20"/>
              </w:rPr>
            </w:pPr>
            <w:r w:rsidRPr="000F5DA7">
              <w:rPr>
                <w:rFonts w:ascii="Arial" w:hAnsi="Arial" w:cs="Arial"/>
                <w:sz w:val="20"/>
                <w:szCs w:val="20"/>
              </w:rPr>
              <w:t xml:space="preserve">Copy of training record </w:t>
            </w:r>
            <w:r w:rsidR="00C7388D">
              <w:rPr>
                <w:rFonts w:ascii="Arial" w:hAnsi="Arial" w:cs="Arial"/>
                <w:sz w:val="20"/>
                <w:szCs w:val="20"/>
              </w:rPr>
              <w:t>provided to</w:t>
            </w:r>
            <w:r w:rsidR="00C82E94">
              <w:rPr>
                <w:rFonts w:ascii="Arial" w:hAnsi="Arial" w:cs="Arial"/>
                <w:sz w:val="20"/>
                <w:szCs w:val="20"/>
              </w:rPr>
              <w:t xml:space="preserve"> ACCORD</w:t>
            </w:r>
            <w:r w:rsidRPr="000F5DA7">
              <w:rPr>
                <w:rFonts w:ascii="Arial" w:hAnsi="Arial" w:cs="Arial"/>
                <w:sz w:val="20"/>
                <w:szCs w:val="20"/>
              </w:rPr>
              <w:t xml:space="preserve"> QA</w:t>
            </w:r>
          </w:p>
        </w:tc>
        <w:tc>
          <w:tcPr>
            <w:tcW w:w="1301" w:type="dxa"/>
          </w:tcPr>
          <w:p w14:paraId="29599CF7" w14:textId="77777777" w:rsidR="000F5DA7" w:rsidRPr="000F5DA7" w:rsidRDefault="000F5DA7" w:rsidP="000F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6DE7721D" w14:textId="77777777" w:rsidR="000F5DA7" w:rsidRPr="00153AC0" w:rsidRDefault="00952650" w:rsidP="000F5D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3AC0">
              <w:rPr>
                <w:rFonts w:ascii="Arial" w:hAnsi="Arial" w:cs="Arial"/>
                <w:sz w:val="20"/>
                <w:szCs w:val="20"/>
                <w:highlight w:val="yellow"/>
              </w:rPr>
              <w:t>Employee has copied training record and passed copy to QA.</w:t>
            </w:r>
          </w:p>
        </w:tc>
      </w:tr>
    </w:tbl>
    <w:p w14:paraId="3B06E2CE" w14:textId="77777777" w:rsidR="00C82E94" w:rsidRDefault="00C82E94" w:rsidP="000F5DA7">
      <w:pPr>
        <w:rPr>
          <w:rFonts w:ascii="Arial" w:hAnsi="Arial" w:cs="Arial"/>
        </w:rPr>
      </w:pPr>
    </w:p>
    <w:p w14:paraId="1237CBDC" w14:textId="77777777" w:rsidR="00C82E94" w:rsidRDefault="00C82E94" w:rsidP="00C82E94">
      <w:pPr>
        <w:rPr>
          <w:rFonts w:ascii="Arial" w:hAnsi="Arial" w:cs="Arial"/>
        </w:rPr>
      </w:pPr>
    </w:p>
    <w:p w14:paraId="0194744B" w14:textId="77777777" w:rsidR="001925BE" w:rsidRPr="00C82E94" w:rsidRDefault="001925BE" w:rsidP="00C82E94">
      <w:pPr>
        <w:rPr>
          <w:rFonts w:ascii="Arial" w:hAnsi="Arial" w:cs="Arial"/>
        </w:rPr>
      </w:pPr>
    </w:p>
    <w:p w14:paraId="373E0BA8" w14:textId="77777777" w:rsidR="00C82E94" w:rsidRPr="00E87EFE" w:rsidRDefault="00C82E94" w:rsidP="00C82E94">
      <w:pPr>
        <w:rPr>
          <w:rFonts w:ascii="Arial" w:hAnsi="Arial" w:cs="Arial"/>
          <w:b/>
          <w:sz w:val="20"/>
          <w:szCs w:val="20"/>
        </w:rPr>
      </w:pPr>
      <w:r w:rsidRPr="00E87EFE">
        <w:rPr>
          <w:rFonts w:ascii="Arial" w:hAnsi="Arial" w:cs="Arial"/>
          <w:b/>
          <w:sz w:val="20"/>
          <w:szCs w:val="20"/>
        </w:rPr>
        <w:t>Signed</w:t>
      </w:r>
      <w:r w:rsidRPr="00E87EFE">
        <w:rPr>
          <w:rFonts w:ascii="Arial" w:hAnsi="Arial" w:cs="Arial"/>
          <w:b/>
          <w:sz w:val="20"/>
          <w:szCs w:val="20"/>
        </w:rPr>
        <w:tab/>
        <w:t>_______________________________</w:t>
      </w:r>
      <w:r w:rsidRPr="00E87EFE">
        <w:rPr>
          <w:rFonts w:ascii="Arial" w:hAnsi="Arial" w:cs="Arial"/>
          <w:b/>
          <w:sz w:val="20"/>
          <w:szCs w:val="20"/>
        </w:rPr>
        <w:tab/>
      </w:r>
      <w:r w:rsidR="00E87EFE">
        <w:rPr>
          <w:rFonts w:ascii="Arial" w:hAnsi="Arial" w:cs="Arial"/>
          <w:b/>
          <w:sz w:val="20"/>
          <w:szCs w:val="20"/>
        </w:rPr>
        <w:tab/>
      </w:r>
      <w:r w:rsidRPr="00E87EFE">
        <w:rPr>
          <w:rFonts w:ascii="Arial" w:hAnsi="Arial" w:cs="Arial"/>
          <w:b/>
          <w:sz w:val="20"/>
          <w:szCs w:val="20"/>
        </w:rPr>
        <w:t>Print Name</w:t>
      </w:r>
      <w:r w:rsidR="001925BE">
        <w:rPr>
          <w:rFonts w:ascii="Arial" w:hAnsi="Arial" w:cs="Arial"/>
          <w:b/>
          <w:sz w:val="20"/>
          <w:szCs w:val="20"/>
        </w:rPr>
        <w:t xml:space="preserve"> </w:t>
      </w:r>
      <w:r w:rsidRPr="00E87EFE">
        <w:rPr>
          <w:rFonts w:ascii="Arial" w:hAnsi="Arial" w:cs="Arial"/>
          <w:b/>
          <w:sz w:val="20"/>
          <w:szCs w:val="20"/>
        </w:rPr>
        <w:t>___________________</w:t>
      </w:r>
    </w:p>
    <w:p w14:paraId="6251FE87" w14:textId="77777777" w:rsidR="00C82E94" w:rsidRPr="00E87EFE" w:rsidRDefault="00C82E94" w:rsidP="00C82E94">
      <w:pPr>
        <w:rPr>
          <w:rFonts w:ascii="Arial" w:hAnsi="Arial" w:cs="Arial"/>
          <w:b/>
          <w:sz w:val="20"/>
          <w:szCs w:val="20"/>
        </w:rPr>
      </w:pPr>
    </w:p>
    <w:p w14:paraId="7E9E65D1" w14:textId="77777777" w:rsidR="00C82E94" w:rsidRPr="00E87EFE" w:rsidRDefault="00C82E94" w:rsidP="00C82E94">
      <w:pPr>
        <w:rPr>
          <w:rFonts w:ascii="Arial" w:hAnsi="Arial" w:cs="Arial"/>
          <w:b/>
          <w:sz w:val="20"/>
          <w:szCs w:val="20"/>
        </w:rPr>
      </w:pPr>
    </w:p>
    <w:p w14:paraId="1DB50EE5" w14:textId="77777777" w:rsidR="00C82E94" w:rsidRPr="00E87EFE" w:rsidRDefault="00C82E94" w:rsidP="00C82E94">
      <w:pPr>
        <w:rPr>
          <w:rFonts w:ascii="Arial" w:hAnsi="Arial" w:cs="Arial"/>
          <w:b/>
          <w:sz w:val="20"/>
          <w:szCs w:val="20"/>
        </w:rPr>
      </w:pPr>
      <w:r w:rsidRPr="00E87EFE">
        <w:rPr>
          <w:rFonts w:ascii="Arial" w:hAnsi="Arial" w:cs="Arial"/>
          <w:b/>
          <w:sz w:val="20"/>
          <w:szCs w:val="20"/>
        </w:rPr>
        <w:t>Counter signatory</w:t>
      </w:r>
    </w:p>
    <w:p w14:paraId="4609265B" w14:textId="77777777" w:rsidR="00C82E94" w:rsidRPr="00E87EFE" w:rsidRDefault="00C82E94" w:rsidP="00C82E94">
      <w:pPr>
        <w:rPr>
          <w:rFonts w:ascii="Arial" w:hAnsi="Arial" w:cs="Arial"/>
          <w:b/>
          <w:sz w:val="20"/>
          <w:szCs w:val="20"/>
        </w:rPr>
      </w:pPr>
      <w:r w:rsidRPr="00E87EFE">
        <w:rPr>
          <w:rFonts w:ascii="Arial" w:hAnsi="Arial" w:cs="Arial"/>
          <w:sz w:val="20"/>
          <w:szCs w:val="20"/>
        </w:rPr>
        <w:t>(Line Man</w:t>
      </w:r>
      <w:r w:rsidR="001925BE">
        <w:rPr>
          <w:rFonts w:ascii="Arial" w:hAnsi="Arial" w:cs="Arial"/>
          <w:sz w:val="20"/>
          <w:szCs w:val="20"/>
        </w:rPr>
        <w:t>a</w:t>
      </w:r>
      <w:r w:rsidRPr="00E87EFE">
        <w:rPr>
          <w:rFonts w:ascii="Arial" w:hAnsi="Arial" w:cs="Arial"/>
          <w:sz w:val="20"/>
          <w:szCs w:val="20"/>
        </w:rPr>
        <w:t xml:space="preserve">ger) </w:t>
      </w:r>
      <w:r w:rsidRPr="00E87EFE">
        <w:rPr>
          <w:rFonts w:ascii="Arial" w:hAnsi="Arial" w:cs="Arial"/>
          <w:b/>
          <w:sz w:val="20"/>
          <w:szCs w:val="20"/>
        </w:rPr>
        <w:t>________________________</w:t>
      </w:r>
      <w:r w:rsidRPr="00E87EFE">
        <w:rPr>
          <w:rFonts w:ascii="Arial" w:hAnsi="Arial" w:cs="Arial"/>
          <w:b/>
          <w:sz w:val="20"/>
          <w:szCs w:val="20"/>
        </w:rPr>
        <w:tab/>
      </w:r>
      <w:r w:rsidRPr="00E87EFE">
        <w:rPr>
          <w:rFonts w:ascii="Arial" w:hAnsi="Arial" w:cs="Arial"/>
          <w:b/>
          <w:sz w:val="20"/>
          <w:szCs w:val="20"/>
        </w:rPr>
        <w:tab/>
        <w:t>Print Name ___________________</w:t>
      </w:r>
    </w:p>
    <w:p w14:paraId="68114F9E" w14:textId="77777777" w:rsidR="000F5DA7" w:rsidRPr="00C82E94" w:rsidRDefault="000F5DA7" w:rsidP="00C82E94">
      <w:pPr>
        <w:rPr>
          <w:rFonts w:ascii="Arial" w:hAnsi="Arial" w:cs="Arial"/>
        </w:rPr>
      </w:pPr>
    </w:p>
    <w:sectPr w:rsidR="000F5DA7" w:rsidRPr="00C82E94" w:rsidSect="000F5DA7">
      <w:headerReference w:type="default" r:id="rId11"/>
      <w:footerReference w:type="default" r:id="rId12"/>
      <w:pgSz w:w="11906" w:h="16838"/>
      <w:pgMar w:top="1440" w:right="1440" w:bottom="1440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9A5" w14:textId="77777777" w:rsidR="002A3CD5" w:rsidRDefault="002A3CD5" w:rsidP="00402382">
      <w:r>
        <w:separator/>
      </w:r>
    </w:p>
  </w:endnote>
  <w:endnote w:type="continuationSeparator" w:id="0">
    <w:p w14:paraId="335287A2" w14:textId="77777777" w:rsidR="002A3CD5" w:rsidRDefault="002A3CD5" w:rsidP="0040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147102"/>
      <w:docPartObj>
        <w:docPartGallery w:val="Page Numbers (Top of Page)"/>
        <w:docPartUnique/>
      </w:docPartObj>
    </w:sdtPr>
    <w:sdtContent>
      <w:p w14:paraId="2CDAEF5D" w14:textId="5881E2F8" w:rsidR="00C82E94" w:rsidRPr="00C82E94" w:rsidRDefault="000F5DA7" w:rsidP="00C82E94">
        <w:pPr>
          <w:pStyle w:val="Footer"/>
          <w:jc w:val="center"/>
          <w:rPr>
            <w:rFonts w:ascii="Arial" w:hAnsi="Arial" w:cs="Arial"/>
            <w:bCs/>
            <w:sz w:val="20"/>
            <w:szCs w:val="20"/>
          </w:rPr>
        </w:pPr>
        <w:r w:rsidRPr="005F4DDA">
          <w:rPr>
            <w:rFonts w:ascii="Arial" w:hAnsi="Arial" w:cs="Arial"/>
            <w:bCs/>
            <w:sz w:val="20"/>
            <w:szCs w:val="20"/>
          </w:rPr>
          <w:t xml:space="preserve">ACCORD </w:t>
        </w:r>
        <w:r>
          <w:rPr>
            <w:rFonts w:ascii="Arial" w:hAnsi="Arial" w:cs="Arial"/>
            <w:bCs/>
            <w:sz w:val="20"/>
            <w:szCs w:val="20"/>
          </w:rPr>
          <w:t>Staff Exit Checklist</w:t>
        </w:r>
        <w:r w:rsidRPr="005F4DDA">
          <w:rPr>
            <w:rFonts w:ascii="Arial" w:hAnsi="Arial" w:cs="Arial"/>
            <w:bCs/>
            <w:sz w:val="20"/>
            <w:szCs w:val="20"/>
          </w:rPr>
          <w:t xml:space="preserve"> HR002-</w:t>
        </w:r>
        <w:r>
          <w:rPr>
            <w:rFonts w:ascii="Arial" w:hAnsi="Arial" w:cs="Arial"/>
            <w:bCs/>
            <w:sz w:val="20"/>
            <w:szCs w:val="20"/>
          </w:rPr>
          <w:t>T02</w:t>
        </w:r>
        <w:r w:rsidR="00C82E94">
          <w:rPr>
            <w:rFonts w:ascii="Arial" w:hAnsi="Arial" w:cs="Arial"/>
            <w:bCs/>
            <w:sz w:val="20"/>
            <w:szCs w:val="20"/>
          </w:rPr>
          <w:t xml:space="preserve"> v</w:t>
        </w:r>
        <w:r w:rsidR="00863272">
          <w:rPr>
            <w:rFonts w:ascii="Arial" w:hAnsi="Arial" w:cs="Arial"/>
            <w:bCs/>
            <w:sz w:val="20"/>
            <w:szCs w:val="20"/>
          </w:rPr>
          <w:t>3</w:t>
        </w:r>
        <w:r w:rsidR="00C82E94">
          <w:rPr>
            <w:rFonts w:ascii="Arial" w:hAnsi="Arial" w:cs="Arial"/>
            <w:bCs/>
            <w:sz w:val="20"/>
            <w:szCs w:val="20"/>
          </w:rPr>
          <w:t>.0</w:t>
        </w:r>
      </w:p>
    </w:sdtContent>
  </w:sdt>
  <w:p w14:paraId="661D9115" w14:textId="77777777" w:rsidR="000F5DA7" w:rsidRDefault="00C82E94" w:rsidP="00C82E94">
    <w:pPr>
      <w:pStyle w:val="Footer"/>
      <w:jc w:val="right"/>
      <w:rPr>
        <w:rFonts w:ascii="Arial" w:hAnsi="Arial" w:cs="Arial"/>
        <w:sz w:val="20"/>
        <w:szCs w:val="20"/>
      </w:rPr>
    </w:pPr>
    <w:r>
      <w:t xml:space="preserve"> </w:t>
    </w:r>
    <w:sdt>
      <w:sdtPr>
        <w:rPr>
          <w:rFonts w:ascii="Arial" w:hAnsi="Arial" w:cs="Arial"/>
          <w:sz w:val="20"/>
          <w:szCs w:val="20"/>
        </w:rPr>
        <w:id w:val="201470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B778F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B21A18" w:rsidRPr="00B778F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778FC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B21A18" w:rsidRPr="00B77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1C7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21A18" w:rsidRPr="00B77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778F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B21A18" w:rsidRPr="00B778F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778FC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B21A18" w:rsidRPr="00B77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1C7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B21A18" w:rsidRPr="00B77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3673" w14:textId="77777777" w:rsidR="002A3CD5" w:rsidRDefault="002A3CD5" w:rsidP="00402382">
      <w:r>
        <w:separator/>
      </w:r>
    </w:p>
  </w:footnote>
  <w:footnote w:type="continuationSeparator" w:id="0">
    <w:p w14:paraId="7EE5D1E5" w14:textId="77777777" w:rsidR="002A3CD5" w:rsidRDefault="002A3CD5" w:rsidP="0040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C915" w14:textId="77777777" w:rsidR="000F5DA7" w:rsidRDefault="000F5DA7" w:rsidP="00257C57">
    <w:pPr>
      <w:pStyle w:val="Header"/>
    </w:pPr>
    <w:r w:rsidRPr="00330326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3160B81" wp14:editId="4FC3FE7F">
          <wp:simplePos x="0" y="0"/>
          <wp:positionH relativeFrom="column">
            <wp:posOffset>2712085</wp:posOffset>
          </wp:positionH>
          <wp:positionV relativeFrom="paragraph">
            <wp:posOffset>-464185</wp:posOffset>
          </wp:positionV>
          <wp:extent cx="3016549" cy="69874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549" cy="698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07358A" wp14:editId="089DBC16">
          <wp:simplePos x="0" y="0"/>
          <wp:positionH relativeFrom="column">
            <wp:posOffset>7107819</wp:posOffset>
          </wp:positionH>
          <wp:positionV relativeFrom="paragraph">
            <wp:posOffset>-479521</wp:posOffset>
          </wp:positionV>
          <wp:extent cx="3019425" cy="6953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0DF"/>
    <w:multiLevelType w:val="hybridMultilevel"/>
    <w:tmpl w:val="44C4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238"/>
    <w:multiLevelType w:val="hybridMultilevel"/>
    <w:tmpl w:val="4F96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3CA"/>
    <w:multiLevelType w:val="hybridMultilevel"/>
    <w:tmpl w:val="2272CCA2"/>
    <w:lvl w:ilvl="0" w:tplc="16F8AD26">
      <w:start w:val="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B93"/>
    <w:multiLevelType w:val="hybridMultilevel"/>
    <w:tmpl w:val="DC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955"/>
    <w:multiLevelType w:val="hybridMultilevel"/>
    <w:tmpl w:val="B4F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700"/>
    <w:multiLevelType w:val="hybridMultilevel"/>
    <w:tmpl w:val="7696B66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C4488"/>
    <w:multiLevelType w:val="hybridMultilevel"/>
    <w:tmpl w:val="BFAC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26A8"/>
    <w:multiLevelType w:val="hybridMultilevel"/>
    <w:tmpl w:val="84E4B7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51FF"/>
    <w:multiLevelType w:val="hybridMultilevel"/>
    <w:tmpl w:val="EAB61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E34"/>
    <w:multiLevelType w:val="hybridMultilevel"/>
    <w:tmpl w:val="0DC21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C6278"/>
    <w:multiLevelType w:val="hybridMultilevel"/>
    <w:tmpl w:val="ADF6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44EC"/>
    <w:multiLevelType w:val="hybridMultilevel"/>
    <w:tmpl w:val="4964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4D3"/>
    <w:multiLevelType w:val="hybridMultilevel"/>
    <w:tmpl w:val="9C50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16945"/>
    <w:multiLevelType w:val="hybridMultilevel"/>
    <w:tmpl w:val="94CE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7894"/>
    <w:multiLevelType w:val="hybridMultilevel"/>
    <w:tmpl w:val="4D646A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86BA8"/>
    <w:multiLevelType w:val="hybridMultilevel"/>
    <w:tmpl w:val="BA38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16E56"/>
    <w:multiLevelType w:val="hybridMultilevel"/>
    <w:tmpl w:val="3C98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77AC"/>
    <w:multiLevelType w:val="hybridMultilevel"/>
    <w:tmpl w:val="C064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4560">
    <w:abstractNumId w:val="6"/>
  </w:num>
  <w:num w:numId="2" w16cid:durableId="121004825">
    <w:abstractNumId w:val="10"/>
  </w:num>
  <w:num w:numId="3" w16cid:durableId="931621777">
    <w:abstractNumId w:val="9"/>
  </w:num>
  <w:num w:numId="4" w16cid:durableId="930696462">
    <w:abstractNumId w:val="17"/>
  </w:num>
  <w:num w:numId="5" w16cid:durableId="412434777">
    <w:abstractNumId w:val="15"/>
  </w:num>
  <w:num w:numId="6" w16cid:durableId="481235905">
    <w:abstractNumId w:val="0"/>
  </w:num>
  <w:num w:numId="7" w16cid:durableId="986671033">
    <w:abstractNumId w:val="3"/>
  </w:num>
  <w:num w:numId="8" w16cid:durableId="774600217">
    <w:abstractNumId w:val="4"/>
  </w:num>
  <w:num w:numId="9" w16cid:durableId="1224831503">
    <w:abstractNumId w:val="13"/>
  </w:num>
  <w:num w:numId="10" w16cid:durableId="6097822">
    <w:abstractNumId w:val="16"/>
  </w:num>
  <w:num w:numId="11" w16cid:durableId="864052833">
    <w:abstractNumId w:val="11"/>
  </w:num>
  <w:num w:numId="12" w16cid:durableId="1400711577">
    <w:abstractNumId w:val="1"/>
  </w:num>
  <w:num w:numId="13" w16cid:durableId="100104607">
    <w:abstractNumId w:val="12"/>
  </w:num>
  <w:num w:numId="14" w16cid:durableId="290132621">
    <w:abstractNumId w:val="8"/>
  </w:num>
  <w:num w:numId="15" w16cid:durableId="1103838754">
    <w:abstractNumId w:val="14"/>
  </w:num>
  <w:num w:numId="16" w16cid:durableId="250621566">
    <w:abstractNumId w:val="7"/>
  </w:num>
  <w:num w:numId="17" w16cid:durableId="1447120048">
    <w:abstractNumId w:val="5"/>
  </w:num>
  <w:num w:numId="18" w16cid:durableId="179439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C5"/>
    <w:rsid w:val="000452C5"/>
    <w:rsid w:val="000A4BE5"/>
    <w:rsid w:val="000C022B"/>
    <w:rsid w:val="000D45FD"/>
    <w:rsid w:val="000E2302"/>
    <w:rsid w:val="000F5DA7"/>
    <w:rsid w:val="0011798B"/>
    <w:rsid w:val="001279C9"/>
    <w:rsid w:val="00153AC0"/>
    <w:rsid w:val="001551C8"/>
    <w:rsid w:val="00174193"/>
    <w:rsid w:val="001925BE"/>
    <w:rsid w:val="001B5CDE"/>
    <w:rsid w:val="001B7C53"/>
    <w:rsid w:val="001F61EE"/>
    <w:rsid w:val="001F6A43"/>
    <w:rsid w:val="002249EB"/>
    <w:rsid w:val="00257C57"/>
    <w:rsid w:val="00260527"/>
    <w:rsid w:val="00260604"/>
    <w:rsid w:val="0026303B"/>
    <w:rsid w:val="00264953"/>
    <w:rsid w:val="00265594"/>
    <w:rsid w:val="002864FD"/>
    <w:rsid w:val="002A07CB"/>
    <w:rsid w:val="002A3CD5"/>
    <w:rsid w:val="002C0954"/>
    <w:rsid w:val="002C7445"/>
    <w:rsid w:val="002D230A"/>
    <w:rsid w:val="002D56F9"/>
    <w:rsid w:val="002D5EE3"/>
    <w:rsid w:val="002E5F53"/>
    <w:rsid w:val="002E758D"/>
    <w:rsid w:val="00330326"/>
    <w:rsid w:val="003336F2"/>
    <w:rsid w:val="00346A18"/>
    <w:rsid w:val="00352A2B"/>
    <w:rsid w:val="00360FC2"/>
    <w:rsid w:val="00375AB5"/>
    <w:rsid w:val="003D603B"/>
    <w:rsid w:val="003E0145"/>
    <w:rsid w:val="003E4CCD"/>
    <w:rsid w:val="003F1EBF"/>
    <w:rsid w:val="00402382"/>
    <w:rsid w:val="00406F21"/>
    <w:rsid w:val="00414E14"/>
    <w:rsid w:val="0042521C"/>
    <w:rsid w:val="0043346F"/>
    <w:rsid w:val="00452794"/>
    <w:rsid w:val="0047106D"/>
    <w:rsid w:val="0048276F"/>
    <w:rsid w:val="00487A6A"/>
    <w:rsid w:val="004973F1"/>
    <w:rsid w:val="004D3B0C"/>
    <w:rsid w:val="004E3FAE"/>
    <w:rsid w:val="004E43A2"/>
    <w:rsid w:val="005301C8"/>
    <w:rsid w:val="005327A6"/>
    <w:rsid w:val="00555BDB"/>
    <w:rsid w:val="00566C19"/>
    <w:rsid w:val="00567034"/>
    <w:rsid w:val="005915CD"/>
    <w:rsid w:val="005974CD"/>
    <w:rsid w:val="005F4DDA"/>
    <w:rsid w:val="00616B52"/>
    <w:rsid w:val="00683FD5"/>
    <w:rsid w:val="00684AD9"/>
    <w:rsid w:val="006A110B"/>
    <w:rsid w:val="006A172A"/>
    <w:rsid w:val="006D34F4"/>
    <w:rsid w:val="006F0D8D"/>
    <w:rsid w:val="0071565A"/>
    <w:rsid w:val="007228AF"/>
    <w:rsid w:val="00725269"/>
    <w:rsid w:val="00744B2E"/>
    <w:rsid w:val="00773022"/>
    <w:rsid w:val="007734F1"/>
    <w:rsid w:val="007975BE"/>
    <w:rsid w:val="007B3A4D"/>
    <w:rsid w:val="007B3F26"/>
    <w:rsid w:val="007B508F"/>
    <w:rsid w:val="007C0FF9"/>
    <w:rsid w:val="007C2563"/>
    <w:rsid w:val="007C314A"/>
    <w:rsid w:val="007D3C80"/>
    <w:rsid w:val="007D6E5D"/>
    <w:rsid w:val="007E795D"/>
    <w:rsid w:val="007E7FD9"/>
    <w:rsid w:val="007F49A5"/>
    <w:rsid w:val="00843E6B"/>
    <w:rsid w:val="00863272"/>
    <w:rsid w:val="00863F21"/>
    <w:rsid w:val="0087145A"/>
    <w:rsid w:val="0087187C"/>
    <w:rsid w:val="008823B7"/>
    <w:rsid w:val="0088257F"/>
    <w:rsid w:val="008828F8"/>
    <w:rsid w:val="008853CE"/>
    <w:rsid w:val="008A4F95"/>
    <w:rsid w:val="008D43A5"/>
    <w:rsid w:val="008D6E5A"/>
    <w:rsid w:val="008E25CF"/>
    <w:rsid w:val="009141EA"/>
    <w:rsid w:val="00930D94"/>
    <w:rsid w:val="00936226"/>
    <w:rsid w:val="00937274"/>
    <w:rsid w:val="00952650"/>
    <w:rsid w:val="00955A6C"/>
    <w:rsid w:val="009727B6"/>
    <w:rsid w:val="009817B5"/>
    <w:rsid w:val="0098430E"/>
    <w:rsid w:val="00991870"/>
    <w:rsid w:val="00992DBF"/>
    <w:rsid w:val="009B45F4"/>
    <w:rsid w:val="009C372F"/>
    <w:rsid w:val="009D1913"/>
    <w:rsid w:val="009D7F80"/>
    <w:rsid w:val="009E2EB8"/>
    <w:rsid w:val="00A02D98"/>
    <w:rsid w:val="00A03951"/>
    <w:rsid w:val="00A177A9"/>
    <w:rsid w:val="00A572C6"/>
    <w:rsid w:val="00A67054"/>
    <w:rsid w:val="00A751AE"/>
    <w:rsid w:val="00A7705F"/>
    <w:rsid w:val="00AC3EA9"/>
    <w:rsid w:val="00AC4730"/>
    <w:rsid w:val="00AD71F7"/>
    <w:rsid w:val="00AF404D"/>
    <w:rsid w:val="00AF7F77"/>
    <w:rsid w:val="00B10ED9"/>
    <w:rsid w:val="00B14CBB"/>
    <w:rsid w:val="00B21A18"/>
    <w:rsid w:val="00B500EA"/>
    <w:rsid w:val="00B778FC"/>
    <w:rsid w:val="00B8292C"/>
    <w:rsid w:val="00BA0C5F"/>
    <w:rsid w:val="00BB0066"/>
    <w:rsid w:val="00BE5AB9"/>
    <w:rsid w:val="00BF4C5E"/>
    <w:rsid w:val="00C04A24"/>
    <w:rsid w:val="00C150B7"/>
    <w:rsid w:val="00C30CAF"/>
    <w:rsid w:val="00C673B8"/>
    <w:rsid w:val="00C72342"/>
    <w:rsid w:val="00C7388D"/>
    <w:rsid w:val="00C82E94"/>
    <w:rsid w:val="00C911A6"/>
    <w:rsid w:val="00C93B56"/>
    <w:rsid w:val="00C97DA7"/>
    <w:rsid w:val="00CB3597"/>
    <w:rsid w:val="00CB5037"/>
    <w:rsid w:val="00CF0DB4"/>
    <w:rsid w:val="00D35940"/>
    <w:rsid w:val="00D82F81"/>
    <w:rsid w:val="00D97B1C"/>
    <w:rsid w:val="00DB6FAF"/>
    <w:rsid w:val="00DB7C46"/>
    <w:rsid w:val="00DE48E5"/>
    <w:rsid w:val="00E027C5"/>
    <w:rsid w:val="00E06D64"/>
    <w:rsid w:val="00E368A3"/>
    <w:rsid w:val="00E53D7A"/>
    <w:rsid w:val="00E55A9B"/>
    <w:rsid w:val="00E87EFE"/>
    <w:rsid w:val="00E95555"/>
    <w:rsid w:val="00EA7C82"/>
    <w:rsid w:val="00EB6FE8"/>
    <w:rsid w:val="00ED1C7A"/>
    <w:rsid w:val="00EF09EB"/>
    <w:rsid w:val="00F3715B"/>
    <w:rsid w:val="00F55B54"/>
    <w:rsid w:val="00F6178F"/>
    <w:rsid w:val="00F8735C"/>
    <w:rsid w:val="00FB45A0"/>
    <w:rsid w:val="00FD24F5"/>
    <w:rsid w:val="00FE1568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F082F"/>
  <w15:docId w15:val="{79CE962C-4850-486A-B27C-F992C82A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BE"/>
  </w:style>
  <w:style w:type="paragraph" w:styleId="Heading1">
    <w:name w:val="heading 1"/>
    <w:basedOn w:val="Normal"/>
    <w:next w:val="Normal"/>
    <w:link w:val="Heading1Char"/>
    <w:uiPriority w:val="9"/>
    <w:qFormat/>
    <w:rsid w:val="004023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382"/>
  </w:style>
  <w:style w:type="paragraph" w:styleId="Footer">
    <w:name w:val="footer"/>
    <w:basedOn w:val="Normal"/>
    <w:link w:val="FooterChar"/>
    <w:uiPriority w:val="99"/>
    <w:unhideWhenUsed/>
    <w:rsid w:val="00402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82"/>
  </w:style>
  <w:style w:type="character" w:customStyle="1" w:styleId="Heading1Char">
    <w:name w:val="Heading 1 Char"/>
    <w:basedOn w:val="DefaultParagraphFont"/>
    <w:link w:val="Heading1"/>
    <w:uiPriority w:val="9"/>
    <w:rsid w:val="00402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25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EA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88257F"/>
  </w:style>
  <w:style w:type="paragraph" w:styleId="Revision">
    <w:name w:val="Revision"/>
    <w:hidden/>
    <w:uiPriority w:val="99"/>
    <w:semiHidden/>
    <w:rsid w:val="00863272"/>
  </w:style>
  <w:style w:type="character" w:styleId="UnresolvedMention">
    <w:name w:val="Unresolved Mention"/>
    <w:basedOn w:val="DefaultParagraphFont"/>
    <w:uiPriority w:val="99"/>
    <w:semiHidden/>
    <w:unhideWhenUsed/>
    <w:rsid w:val="0086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_Flow_SignoffStatus xmlns="c613bac0-5563-4f3d-be06-7856d04ac816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2" ma:contentTypeDescription="Create a new document." ma:contentTypeScope="" ma:versionID="a3595431f195c3deaa4601fb2c44d21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75066eed23629352bf85aa7851795762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BCE0-B083-47A0-8E67-73A94B931886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AEA58307-6181-4E21-91BC-4DEEB2CA6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0ACFE-98BB-452D-80C4-939B71171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9C6AA-A467-4C6B-9BE4-A5F8920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yster</dc:creator>
  <cp:lastModifiedBy>Robertson, Gavin</cp:lastModifiedBy>
  <cp:revision>3</cp:revision>
  <cp:lastPrinted>2018-12-05T14:32:00Z</cp:lastPrinted>
  <dcterms:created xsi:type="dcterms:W3CDTF">2023-08-07T10:49:00Z</dcterms:created>
  <dcterms:modified xsi:type="dcterms:W3CDTF">2023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</Properties>
</file>